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8FBF" w14:textId="77777777" w:rsidR="00F97C1B" w:rsidRDefault="00F97C1B" w:rsidP="00F97C1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>
        <w:rPr>
          <w:rFonts w:ascii="Arial" w:eastAsia="SimSun" w:hAnsi="Arial" w:cs="Arial"/>
          <w:kern w:val="3"/>
          <w:sz w:val="16"/>
          <w:szCs w:val="16"/>
          <w:lang w:eastAsia="zh-CN" w:bidi="hi-IN"/>
        </w:rPr>
        <w:tab/>
      </w:r>
    </w:p>
    <w:p w14:paraId="09363EF9" w14:textId="77777777" w:rsidR="00F97C1B" w:rsidRDefault="00F97C1B" w:rsidP="00F97C1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96453E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Allegati: </w:t>
      </w:r>
      <w:r>
        <w:rPr>
          <w:rFonts w:ascii="Arial" w:eastAsia="SimSun" w:hAnsi="Arial" w:cs="Arial"/>
          <w:kern w:val="3"/>
          <w:sz w:val="16"/>
          <w:szCs w:val="16"/>
          <w:lang w:eastAsia="zh-CN" w:bidi="hi-IN"/>
        </w:rPr>
        <w:br/>
      </w:r>
      <w:r w:rsidRPr="0096453E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copia di documento di identità </w:t>
      </w:r>
      <w:r>
        <w:rPr>
          <w:rFonts w:ascii="Arial" w:eastAsia="SimSun" w:hAnsi="Arial" w:cs="Arial"/>
          <w:kern w:val="3"/>
          <w:sz w:val="16"/>
          <w:szCs w:val="16"/>
          <w:lang w:eastAsia="zh-CN" w:bidi="hi-IN"/>
        </w:rPr>
        <w:br/>
      </w:r>
      <w:r w:rsidRPr="0096453E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in corso di validità del Legale Rappresentante</w:t>
      </w:r>
    </w:p>
    <w:p w14:paraId="011A8CDC" w14:textId="77777777" w:rsidR="00F97C1B" w:rsidRPr="009C5FAF" w:rsidRDefault="00F97C1B" w:rsidP="00F97C1B">
      <w:pPr>
        <w:widowControl w:val="0"/>
        <w:suppressAutoHyphens/>
        <w:autoSpaceDN w:val="0"/>
        <w:spacing w:after="0" w:line="240" w:lineRule="auto"/>
        <w:ind w:left="3969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Spett.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br/>
      </w:r>
      <w:r w:rsidRPr="009C5F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AGENZIA REGIONALE PER IL LAVORO EMILIA-ROMAGNA</w:t>
      </w:r>
    </w:p>
    <w:p w14:paraId="729A8273" w14:textId="77777777" w:rsidR="00F97C1B" w:rsidRPr="009C5FAF" w:rsidRDefault="00F97C1B" w:rsidP="00F97C1B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3969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C5F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Ufficio per il Collocamento Mirato </w:t>
      </w:r>
    </w:p>
    <w:p w14:paraId="2C8B6E44" w14:textId="77777777" w:rsidR="00F97C1B" w:rsidRPr="009C5FAF" w:rsidRDefault="00F97C1B" w:rsidP="00F97C1B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3969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C5F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Via Premuda, 40 – 42123 Reggio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E</w:t>
      </w:r>
      <w:r w:rsidRPr="009C5F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lia</w:t>
      </w:r>
    </w:p>
    <w:p w14:paraId="7C11E8B6" w14:textId="72382460" w:rsidR="00F97C1B" w:rsidRPr="009C5FAF" w:rsidRDefault="00F97C1B" w:rsidP="00F97C1B">
      <w:pPr>
        <w:widowControl w:val="0"/>
        <w:suppressAutoHyphens/>
        <w:autoSpaceDN w:val="0"/>
        <w:spacing w:after="0" w:line="240" w:lineRule="auto"/>
        <w:ind w:left="3969" w:firstLine="482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B94E1E">
        <w:rPr>
          <w:rFonts w:ascii="Arial" w:eastAsia="SimSun" w:hAnsi="Arial" w:cs="Arial"/>
          <w:kern w:val="3"/>
          <w:sz w:val="8"/>
          <w:szCs w:val="8"/>
          <w:lang w:eastAsia="zh-CN" w:bidi="hi-IN"/>
        </w:rPr>
        <w:t xml:space="preserve">                  </w:t>
      </w:r>
      <w:r w:rsidRPr="009C5FA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                                                               PEC: </w:t>
      </w:r>
      <w:hyperlink r:id="rId8" w:history="1">
        <w:r w:rsidRPr="00EE1C46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arlavoro.remirato@postacert.regione.emilia</w:t>
        </w:r>
        <w:r w:rsidR="007C2F09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-</w:t>
        </w:r>
        <w:r w:rsidRPr="00EE1C46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romagna.it</w:t>
        </w:r>
      </w:hyperlink>
    </w:p>
    <w:p w14:paraId="56198F4B" w14:textId="77777777" w:rsidR="00F97C1B" w:rsidRPr="009C5FAF" w:rsidRDefault="00F97C1B" w:rsidP="00F97C1B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3969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2D9B0FC8" w14:textId="77777777" w:rsidR="00F97C1B" w:rsidRPr="00C83F5B" w:rsidRDefault="00F97C1B" w:rsidP="00F97C1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0B935D6" w14:textId="77777777" w:rsidR="00F97C1B" w:rsidRPr="009C5FAF" w:rsidRDefault="00F97C1B" w:rsidP="00F97C1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8C7F9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ASSUNZIONE</w:t>
      </w:r>
      <w:r w:rsidRPr="00824FAC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824FAC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 xml:space="preserve">IN CONVENZIONE EX ART.22 L.R. 17/05 </w:t>
      </w:r>
      <w:r w:rsidRPr="008C7F9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DI PERSONA ISCRITTA AL COLLOCAMENTO MIRATO</w:t>
      </w: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,</w:t>
      </w:r>
      <w:r w:rsidRPr="008C7F9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AI SENSI DELLA L. </w:t>
      </w: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N.68/</w:t>
      </w:r>
      <w:r w:rsidRPr="008C7F9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99</w:t>
      </w: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.</w:t>
      </w:r>
    </w:p>
    <w:p w14:paraId="4C5325D6" w14:textId="77777777" w:rsidR="00F97C1B" w:rsidRDefault="00F97C1B" w:rsidP="00F97C1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2B78F63D" w14:textId="77777777" w:rsidR="00524EF0" w:rsidRPr="006B63E3" w:rsidRDefault="00524EF0" w:rsidP="006B63E3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65A7E491" w14:textId="687B27E5" w:rsidR="005E5F59" w:rsidRPr="00EC5B69" w:rsidRDefault="005E5F59" w:rsidP="006B63E3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EC5B69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I campi evidenziati sono obbligatori</w:t>
      </w:r>
    </w:p>
    <w:p w14:paraId="2BF992EB" w14:textId="77777777" w:rsidR="00EE6BD7" w:rsidRPr="00EC5B69" w:rsidRDefault="00EE6BD7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</w:p>
    <w:p w14:paraId="788F3A2F" w14:textId="77777777" w:rsidR="00A62FD6" w:rsidRPr="00A62FD6" w:rsidRDefault="005E5F59" w:rsidP="00A62FD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Il/la sottoscritto/a (cognome) ________________________  (nome) ___________________</w:t>
      </w:r>
      <w:r w:rsidR="00BD4A9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, in qualità di legale rappresentante della ditta______________________________________ C.F./P. I.V.A.</w:t>
      </w:r>
      <w:r w:rsidR="00BD4A9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_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__________________, con sede legale a ____________________ prov (___)  C.A.P._______ in Via ____________________________</w:t>
      </w:r>
      <w:r w:rsid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_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___ </w:t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n. _____ telefono _________________ e unità operative ubicate in provincia di __________</w:t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softHyphen/>
        <w:t>_______________________</w:t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1"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,  volendo assumere presso l’unità operativa</w:t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2"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sita in </w:t>
      </w:r>
      <w:r w:rsidR="00A62FD6" w:rsidRPr="00A62FD6">
        <w:rPr>
          <w:rFonts w:ascii="Arial" w:eastAsia="SimSun" w:hAnsi="Arial" w:cs="Arial"/>
          <w:b/>
          <w:bCs/>
          <w:i/>
          <w:iCs/>
          <w:color w:val="000000"/>
          <w:kern w:val="3"/>
          <w:sz w:val="18"/>
          <w:szCs w:val="18"/>
          <w:highlight w:val="lightGray"/>
          <w:lang w:eastAsia="zh-CN" w:bidi="hi-IN"/>
        </w:rPr>
        <w:t xml:space="preserve">(indicare comune e indirizzo della cooperativa sociale che effettuerà l’assunzione se diverso da quanto sopra indicato) </w:t>
      </w:r>
      <w:r w:rsidR="00A62FD6" w:rsidRPr="00A62FD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____________________________</w:t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___________________________ n. ____ tel. ________________  la persona, di seguito indicata, iscritta nell’elenco degli aventi diritto alla tutela del collocamento mirato di cui alla L. n. 68/99 tenuto dall'Ambito Territoriale</w:t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3"/>
      </w:r>
      <w:r w:rsidR="00A62FD6" w:rsidRPr="00A62FD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di _____________ , che presterà servizio presso (indicare ragione sociale sede di lavoro e Comune) _________________________________</w:t>
      </w:r>
    </w:p>
    <w:p w14:paraId="29B8139D" w14:textId="77777777" w:rsidR="00A62FD6" w:rsidRPr="00A62FD6" w:rsidRDefault="00A62FD6" w:rsidP="00A62FD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15D52F4D" w14:textId="77777777" w:rsidR="00A62FD6" w:rsidRPr="00A62FD6" w:rsidRDefault="00A62FD6" w:rsidP="00A62FD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A62FD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DATI AZIENDA COMMITTENTE </w:t>
      </w:r>
      <w:r w:rsidRPr="00A62FD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4"/>
      </w:r>
    </w:p>
    <w:p w14:paraId="2E845878" w14:textId="77777777" w:rsidR="00A62FD6" w:rsidRPr="00A62FD6" w:rsidRDefault="00A62FD6" w:rsidP="00A62FD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9644"/>
      </w:tblGrid>
      <w:tr w:rsidR="00A62FD6" w:rsidRPr="00A62FD6" w14:paraId="03AB8A9E" w14:textId="77777777" w:rsidTr="002A3081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42AF9D" w14:textId="77777777" w:rsidR="00A62FD6" w:rsidRPr="00A62FD6" w:rsidRDefault="00A62FD6" w:rsidP="00A62FD6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8"/>
                <w:szCs w:val="8"/>
                <w:highlight w:val="lightGray"/>
                <w:lang w:eastAsia="zh-CN" w:bidi="hi-IN"/>
              </w:rPr>
            </w:pPr>
          </w:p>
          <w:p w14:paraId="6757E077" w14:textId="77777777" w:rsidR="00A62FD6" w:rsidRPr="00A62FD6" w:rsidRDefault="00A62FD6" w:rsidP="00A62FD6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highlight w:val="lightGray"/>
                <w:lang w:eastAsia="zh-CN" w:bidi="hi-IN"/>
              </w:rPr>
            </w:pPr>
            <w:r w:rsidRPr="00A62FD6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highlight w:val="lightGray"/>
                <w:lang w:eastAsia="zh-CN" w:bidi="hi-IN"/>
              </w:rPr>
              <w:t>Codice Fiscale: ______________________________    Ragione Sociale: _________________________________</w:t>
            </w:r>
          </w:p>
          <w:p w14:paraId="49755EA6" w14:textId="77777777" w:rsidR="00A62FD6" w:rsidRPr="00A62FD6" w:rsidRDefault="00A62FD6" w:rsidP="00A62FD6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8"/>
                <w:szCs w:val="8"/>
                <w:highlight w:val="lightGray"/>
                <w:lang w:eastAsia="zh-CN" w:bidi="hi-IN"/>
              </w:rPr>
            </w:pPr>
          </w:p>
          <w:p w14:paraId="2BD24612" w14:textId="0F51A00A" w:rsidR="00A62FD6" w:rsidRPr="00A62FD6" w:rsidRDefault="00A62FD6" w:rsidP="00A62FD6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highlight w:val="lightGray"/>
                <w:lang w:eastAsia="zh-CN" w:bidi="hi-IN"/>
              </w:rPr>
            </w:pPr>
            <w:r w:rsidRPr="00A62FD6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highlight w:val="lightGray"/>
                <w:lang w:eastAsia="zh-CN" w:bidi="hi-IN"/>
              </w:rPr>
              <w:t xml:space="preserve">Sede di assunzione </w:t>
            </w:r>
            <w:r w:rsidRPr="00A62FD6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highlight w:val="lightGray"/>
                <w:lang w:eastAsia="zh-CN" w:bidi="hi-IN"/>
              </w:rPr>
              <w:t>(Comune e indirizzo</w:t>
            </w:r>
            <w:r w:rsidRPr="00A62FD6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highlight w:val="lightGray"/>
                <w:lang w:eastAsia="zh-CN" w:bidi="hi-IN"/>
              </w:rPr>
              <w:t>): ___________________________________________________________</w:t>
            </w:r>
          </w:p>
          <w:p w14:paraId="1987A401" w14:textId="77777777" w:rsidR="00A62FD6" w:rsidRPr="00A62FD6" w:rsidRDefault="00A62FD6" w:rsidP="00A62FD6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8"/>
                <w:szCs w:val="8"/>
                <w:highlight w:val="lightGray"/>
                <w:lang w:eastAsia="zh-CN" w:bidi="hi-IN"/>
              </w:rPr>
            </w:pPr>
          </w:p>
        </w:tc>
      </w:tr>
    </w:tbl>
    <w:p w14:paraId="72EDF953" w14:textId="66F1711D" w:rsidR="00682454" w:rsidRDefault="00682454" w:rsidP="00A62FD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3C44AF50" w14:textId="143C935C" w:rsidR="005E5F59" w:rsidRDefault="005E5F59" w:rsidP="005E5F59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38A6F0C9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77701214" w14:textId="77777777" w:rsidR="005E5F59" w:rsidRDefault="005E5F59" w:rsidP="00BD4A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7278E9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ognome ___________________________________  Nome ____________________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nato/a a _______________________________________ (____) il ______________ </w:t>
      </w:r>
      <w:r w:rsidRPr="005E5F5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.F. 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residente a ___________________________________________________________ (prov.______) C.A.P. _________ in Via  ___________________________________________________________________________ n. ____________  </w:t>
      </w:r>
    </w:p>
    <w:p w14:paraId="3F954EFF" w14:textId="77777777" w:rsidR="005E5F59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a  (completare se diverso dalla residenza) _______________________________________ (prov.______) C.A.P. _________ in Via  ____________________________________________________________ n. ____________ </w:t>
      </w:r>
    </w:p>
    <w:p w14:paraId="5E0469FF" w14:textId="77777777" w:rsidR="005E5F59" w:rsidRPr="00EE0966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e-mail __________________________________________________________________________________________</w:t>
      </w:r>
    </w:p>
    <w:p w14:paraId="6A6341E9" w14:textId="77777777" w:rsidR="005E5F59" w:rsidRDefault="005E5F59" w:rsidP="00BD4A9F">
      <w:pPr>
        <w:widowControl w:val="0"/>
        <w:suppressAutoHyphens/>
        <w:autoSpaceDN w:val="0"/>
        <w:spacing w:after="0" w:line="240" w:lineRule="auto"/>
        <w:ind w:left="35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CE48585" w14:textId="77777777" w:rsidR="005E5F59" w:rsidRPr="007B7499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Categoria di appartenenza del lavoratore/lavoratrice: </w:t>
      </w:r>
    </w:p>
    <w:p w14:paraId="65E34583" w14:textId="77777777" w:rsidR="005E5F59" w:rsidRPr="007B7499" w:rsidRDefault="005E5F59" w:rsidP="005E5F59">
      <w:pPr>
        <w:pStyle w:val="Paragrafoelenco"/>
        <w:ind w:left="1080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 ] </w:t>
      </w:r>
      <w:r w:rsidRPr="007B7499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ab/>
        <w:t>Disabile (ex art. 8 l. n. 68/1999)</w:t>
      </w:r>
    </w:p>
    <w:p w14:paraId="69FBDB4F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7E194B00" w14:textId="77777777" w:rsidR="005E5F59" w:rsidRPr="00C83F5B" w:rsidRDefault="005E5F59" w:rsidP="00BD4A9F">
      <w:pPr>
        <w:widowControl w:val="0"/>
        <w:suppressAutoHyphens/>
        <w:autoSpaceDN w:val="0"/>
        <w:spacing w:after="0" w:line="240" w:lineRule="auto"/>
        <w:ind w:left="357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B5F2F05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odice</w:t>
      </w: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5"/>
      </w:r>
      <w:r w:rsidRPr="00EE0966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qualifica ______________________________________________________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7D9B9B91" w14:textId="3B25F3ED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r w:rsidR="00DB01C0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livell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55AC1830" w14:textId="77777777" w:rsidR="005E5F59" w:rsidRPr="00C83F5B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odice</w:t>
      </w: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6"/>
      </w: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CCNL applicato ________________________________________________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4628D5DC" w14:textId="77777777" w:rsidR="005E5F59" w:rsidRPr="006D691C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41FDBD23" w14:textId="77777777" w:rsidR="00DB01C0" w:rsidRDefault="00DB01C0" w:rsidP="00BD4A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17F986C6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Tipologia di contratto:</w:t>
      </w:r>
    </w:p>
    <w:p w14:paraId="5AB42981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[  ] Tempo indeterminato dal _____ / _____ / ______</w:t>
      </w:r>
    </w:p>
    <w:p w14:paraId="4CA926F5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] Tempo determinato dal _____ / _____ / ______ al   _____ / _____ /_______ (pari o superiore a 12 mesi) 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vertAlign w:val="superscript"/>
          <w:lang w:eastAsia="zh-CN" w:bidi="hi-IN"/>
        </w:rPr>
        <w:footnoteReference w:id="7"/>
      </w:r>
    </w:p>
    <w:p w14:paraId="104870D4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] Tempo determinato dal _____ / _____ /______ al   _____ / _____ / ______ (inferiore ai 12 mesi - in tal caso va indicata la 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  <w:t>motivazione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 della durata contrattuale 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softHyphen/>
        <w:t>__________________________________________________</w:t>
      </w:r>
    </w:p>
    <w:p w14:paraId="461D371A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____________________________________________________________________________________________</w:t>
      </w:r>
    </w:p>
    <w:p w14:paraId="69D7C239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[  ] sostituzione lavoratore (</w:t>
      </w:r>
      <w:r w:rsidRPr="0058783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cognome e nome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 </w:t>
      </w:r>
      <w:r w:rsidRPr="0058783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___________________________  C.F.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 _____________________) dal _____ / _____ /_____ al   _____ / _____ / ______</w:t>
      </w:r>
    </w:p>
    <w:p w14:paraId="1543067C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] Apprendistato </w:t>
      </w:r>
      <w:r w:rsidRPr="0058783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(indicare tipologia)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 _______________ dal ___ / ___ /___ al   ___ /___ /___ (termine apprendistato)</w:t>
      </w:r>
    </w:p>
    <w:p w14:paraId="475C8D9A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44B11C85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Orario di lavoro</w:t>
      </w:r>
      <w:r w:rsidRPr="0058783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: </w:t>
      </w:r>
    </w:p>
    <w:p w14:paraId="599FF068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[  ] tempo pieno: ore settimanali previste dal CCNL di riferimento __________</w:t>
      </w:r>
    </w:p>
    <w:p w14:paraId="67D6BAAB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[  ] part-time _________ ore settimanali (specificare ore sett.li previste dal CCNL di riferimento __________ ) </w:t>
      </w:r>
    </w:p>
    <w:p w14:paraId="33C419BF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58783F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di cui ___ ore in convenzione art. 22 (Specificare eventuale orario settimanale maggiore del monte ore settimanale da convenzione art. 22).</w:t>
      </w:r>
    </w:p>
    <w:p w14:paraId="051C963F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34BCAAE8" w14:textId="77777777" w:rsidR="0058783F" w:rsidRPr="0058783F" w:rsidRDefault="0058783F" w:rsidP="00663C75">
      <w:pPr>
        <w:widowControl w:val="0"/>
        <w:suppressAutoHyphens/>
        <w:autoSpaceDN w:val="0"/>
        <w:spacing w:after="0" w:line="320" w:lineRule="atLeast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44F54CB7" w14:textId="77777777" w:rsidR="0058783F" w:rsidRPr="0058783F" w:rsidRDefault="0058783F" w:rsidP="00B85592">
      <w:pPr>
        <w:widowControl w:val="0"/>
        <w:suppressAutoHyphens/>
        <w:autoSpaceDN w:val="0"/>
        <w:spacing w:after="0" w:line="320" w:lineRule="atLeast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 xml:space="preserve">nell'ambito della convenzione art. 22 L.R. 17/2005 stipulata con codesta Agenzia – Ufficio per il Collocamento mirato di _______________ in data _________ prot. N.________, </w:t>
      </w:r>
      <w:r w:rsidRPr="0058783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per la copertura della quota d’obbligo dell’impresa committente sopra precisata (e non della cooperativa sociale), ai sensi dell’art 3 della Convenzione Quadro e nel rispetto delle regole contenute nella stessa per l'attuazione dell'art. 22 L. R. 17/2005, approvata con DGR Emilia-Romagna n. 2022 del 29/11/2021, sottoscritta e acquisita agli atti con repertorio n. RPI/2021/958.u del 22/12/2021.</w:t>
      </w:r>
      <w:bookmarkStart w:id="0" w:name="_Hlk74211315"/>
    </w:p>
    <w:bookmarkEnd w:id="0"/>
    <w:p w14:paraId="56388ED0" w14:textId="77777777" w:rsidR="00E85CB2" w:rsidRDefault="00E85CB2" w:rsidP="00E85CB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8375188" w14:textId="77777777" w:rsidR="005749A4" w:rsidRDefault="005749A4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57F3CB3" w14:textId="5FC3DE62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4D4859D8" w14:textId="7777777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6BABA3DC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2BA1A72" w14:textId="77777777" w:rsidR="005E5F59" w:rsidRPr="00C83F5B" w:rsidRDefault="005E5F59" w:rsidP="005408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8955411" w14:textId="77777777" w:rsidR="005E5F59" w:rsidRPr="00CE0A1E" w:rsidRDefault="005E5F59" w:rsidP="005408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03C6E30D" w14:textId="77777777" w:rsidR="005E5F59" w:rsidRDefault="005E5F59" w:rsidP="005408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00011928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0C014D5" w14:textId="77777777" w:rsidR="00CA544A" w:rsidRDefault="00CA544A" w:rsidP="005408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52EC62F" w14:textId="77777777" w:rsidR="005E5F59" w:rsidRPr="00845E06" w:rsidRDefault="005E5F59" w:rsidP="005408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impegna ad assumere il lavoratore/lavoratrice disabile anche in mancanza del referto della visita di Diagnosi Funzionale:</w:t>
      </w:r>
    </w:p>
    <w:p w14:paraId="2E75CAD3" w14:textId="77777777" w:rsidR="005E5F59" w:rsidRPr="00845E0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77F2C881" w14:textId="77777777" w:rsidR="005E5F59" w:rsidRPr="00845E0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8"/>
      </w:r>
    </w:p>
    <w:p w14:paraId="3803047C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66CFDA31" w14:textId="77777777" w:rsidR="005E5F59" w:rsidRPr="00DB01C0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</w:pPr>
      <w:r w:rsidRPr="00DB01C0">
        <w:rPr>
          <w:rFonts w:ascii="Arial" w:eastAsia="SimSun" w:hAnsi="Arial" w:cs="Arial"/>
          <w:b/>
          <w:color w:val="000000"/>
          <w:kern w:val="3"/>
          <w:sz w:val="18"/>
          <w:szCs w:val="18"/>
          <w:highlight w:val="lightGray"/>
          <w:lang w:eastAsia="zh-CN" w:bidi="hi-IN"/>
        </w:rPr>
        <w:t>Riferimenti:</w:t>
      </w:r>
    </w:p>
    <w:p w14:paraId="103C6539" w14:textId="77777777" w:rsidR="00B67F66" w:rsidRDefault="00B67F66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</w:pPr>
    </w:p>
    <w:p w14:paraId="4EF27F23" w14:textId="43A0F0A3" w:rsidR="005E5F59" w:rsidRDefault="005E5F59" w:rsidP="005E5F5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DB01C0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Persona da contattare per chiarimenti sulla presente richiesta: Sig./Sig.ra ____________________________________</w:t>
      </w:r>
    </w:p>
    <w:p w14:paraId="48044CCA" w14:textId="77777777" w:rsidR="005E5F59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6802AA83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49544838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41636403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D008E80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Amm.vo </w:t>
      </w:r>
    </w:p>
    <w:p w14:paraId="39677BF3" w14:textId="77777777" w:rsidR="005E5F59" w:rsidRPr="005B1566" w:rsidRDefault="005E5F59" w:rsidP="0054085A">
      <w:pPr>
        <w:pStyle w:val="Paragrafoelenco"/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[   ] </w:t>
      </w: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520ADCA3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05BF3E5F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E85CB2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>Tel ___________________________ e-mail ____________________________________________________________</w:t>
      </w:r>
    </w:p>
    <w:p w14:paraId="14C87E3C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A9F6E5B" w14:textId="77777777" w:rsidR="005E5F59" w:rsidRPr="00CE0A1E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159797F" w14:textId="77777777" w:rsidR="005E5F59" w:rsidRPr="0054085A" w:rsidRDefault="005E5F59" w:rsidP="005408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highlight w:val="lightGray"/>
          <w:lang w:eastAsia="zh-CN" w:bidi="hi-IN"/>
        </w:rPr>
      </w:pPr>
      <w:r w:rsidRPr="0054085A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lang w:eastAsia="zh-CN" w:bidi="hi-IN"/>
        </w:rPr>
        <w:t>PEC a cui inviare l’autorizzazione:</w:t>
      </w:r>
      <w:r w:rsidRPr="0054085A">
        <w:rPr>
          <w:rFonts w:ascii="Arial" w:eastAsia="SimSun" w:hAnsi="Arial" w:cs="Arial"/>
          <w:color w:val="000000"/>
          <w:kern w:val="3"/>
          <w:sz w:val="18"/>
          <w:szCs w:val="18"/>
          <w:highlight w:val="lightGray"/>
          <w:lang w:eastAsia="zh-CN" w:bidi="hi-IN"/>
        </w:rPr>
        <w:t xml:space="preserve"> __________________________________________________________________</w:t>
      </w:r>
    </w:p>
    <w:p w14:paraId="72845559" w14:textId="77777777" w:rsidR="0054085A" w:rsidRDefault="0054085A" w:rsidP="005E5F5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</w:pPr>
    </w:p>
    <w:p w14:paraId="60577B28" w14:textId="75A26833" w:rsidR="005E5F59" w:rsidRPr="00A773AC" w:rsidRDefault="005E5F59" w:rsidP="005E5F5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54085A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  <w:t>Allegati: copia di documento di identità in corso di validità del Legale Rappresentante</w:t>
      </w:r>
      <w:r w:rsidRPr="0054085A">
        <w:rPr>
          <w:rStyle w:val="Rimandonotaapidipagina"/>
          <w:rFonts w:ascii="Arial" w:eastAsia="SimSun" w:hAnsi="Arial" w:cs="Arial"/>
          <w:b/>
          <w:bCs/>
          <w:color w:val="000000"/>
          <w:kern w:val="3"/>
          <w:sz w:val="18"/>
          <w:szCs w:val="18"/>
          <w:highlight w:val="lightGray"/>
          <w:u w:val="single"/>
          <w:lang w:eastAsia="zh-CN" w:bidi="hi-IN"/>
        </w:rPr>
        <w:footnoteReference w:id="9"/>
      </w:r>
    </w:p>
    <w:p w14:paraId="171C84FA" w14:textId="77777777" w:rsidR="005E5F59" w:rsidRPr="00A773AC" w:rsidRDefault="005E5F59" w:rsidP="00C73E34">
      <w:pPr>
        <w:widowControl w:val="0"/>
        <w:suppressAutoHyphens/>
        <w:autoSpaceDN w:val="0"/>
        <w:spacing w:after="0" w:line="48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C261D53" w14:textId="4998B3C5" w:rsidR="005E5F59" w:rsidRDefault="00C73E34" w:rsidP="005E5F5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 lì ______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  <w:t>_______________________________________</w:t>
      </w:r>
    </w:p>
    <w:p w14:paraId="2366F6BF" w14:textId="15C892CE" w:rsidR="00261731" w:rsidRPr="00EE6BD7" w:rsidRDefault="00C73E34" w:rsidP="00EE6BD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</w:pP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>Luogo e data</w:t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</w:r>
      <w:r w:rsidRPr="00C73E34">
        <w:rPr>
          <w:rFonts w:ascii="Arial" w:eastAsia="SimSun" w:hAnsi="Arial" w:cs="Arial"/>
          <w:i/>
          <w:iCs/>
          <w:color w:val="000000"/>
          <w:kern w:val="3"/>
          <w:sz w:val="18"/>
          <w:szCs w:val="18"/>
          <w:lang w:eastAsia="zh-CN" w:bidi="hi-IN"/>
        </w:rPr>
        <w:tab/>
        <w:t>timbro e firma del Legale rappresentante</w:t>
      </w:r>
    </w:p>
    <w:sectPr w:rsidR="00261731" w:rsidRPr="00EE6BD7" w:rsidSect="007B2DAD">
      <w:headerReference w:type="default" r:id="rId9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A015" w14:textId="77777777" w:rsidR="007B2DAD" w:rsidRDefault="007B2DAD" w:rsidP="005E5F59">
      <w:pPr>
        <w:spacing w:after="0" w:line="240" w:lineRule="auto"/>
      </w:pPr>
      <w:r>
        <w:separator/>
      </w:r>
    </w:p>
  </w:endnote>
  <w:endnote w:type="continuationSeparator" w:id="0">
    <w:p w14:paraId="48A65078" w14:textId="77777777" w:rsidR="007B2DAD" w:rsidRDefault="007B2DAD" w:rsidP="005E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2B9D" w14:textId="77777777" w:rsidR="007B2DAD" w:rsidRDefault="007B2DAD" w:rsidP="005E5F59">
      <w:pPr>
        <w:spacing w:after="0" w:line="240" w:lineRule="auto"/>
      </w:pPr>
      <w:r>
        <w:separator/>
      </w:r>
    </w:p>
  </w:footnote>
  <w:footnote w:type="continuationSeparator" w:id="0">
    <w:p w14:paraId="25A9FEA3" w14:textId="77777777" w:rsidR="007B2DAD" w:rsidRDefault="007B2DAD" w:rsidP="005E5F59">
      <w:pPr>
        <w:spacing w:after="0" w:line="240" w:lineRule="auto"/>
      </w:pPr>
      <w:r>
        <w:continuationSeparator/>
      </w:r>
    </w:p>
  </w:footnote>
  <w:footnote w:id="1">
    <w:p w14:paraId="578D5BB2" w14:textId="77777777" w:rsidR="00A62FD6" w:rsidRDefault="00A62FD6" w:rsidP="00A62FD6">
      <w:pPr>
        <w:pStyle w:val="Testonotaapidipagina"/>
      </w:pPr>
      <w:r w:rsidRPr="00B90C35">
        <w:rPr>
          <w:rStyle w:val="Rimandonotaapidipagina"/>
        </w:rPr>
        <w:footnoteRef/>
      </w:r>
      <w:r w:rsidRPr="00B90C35">
        <w:t xml:space="preserve"> </w:t>
      </w:r>
      <w:r w:rsidRPr="00B90C35">
        <w:rPr>
          <w:rFonts w:ascii="Arial" w:hAnsi="Arial" w:cs="Arial"/>
          <w:sz w:val="16"/>
          <w:szCs w:val="16"/>
        </w:rPr>
        <w:t>Indicare se la Cooperativa ha altre sedi in Italia</w:t>
      </w:r>
    </w:p>
  </w:footnote>
  <w:footnote w:id="2">
    <w:p w14:paraId="6503A6A9" w14:textId="77777777" w:rsidR="00A62FD6" w:rsidRPr="00991B80" w:rsidRDefault="00A62FD6" w:rsidP="00A62FD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Il nulla osta </w:t>
      </w:r>
      <w:r>
        <w:rPr>
          <w:rFonts w:ascii="Arial" w:hAnsi="Arial" w:cs="Arial"/>
          <w:sz w:val="16"/>
          <w:szCs w:val="16"/>
        </w:rPr>
        <w:t>va</w:t>
      </w:r>
      <w:r w:rsidRPr="00991B80">
        <w:rPr>
          <w:rFonts w:ascii="Arial" w:hAnsi="Arial" w:cs="Arial"/>
          <w:sz w:val="16"/>
          <w:szCs w:val="16"/>
        </w:rPr>
        <w:t xml:space="preserve"> richiesto all'Ufficio per il Collocamento Mirato territorialmente </w:t>
      </w:r>
      <w:r w:rsidRPr="00B90C35">
        <w:rPr>
          <w:rFonts w:ascii="Arial" w:hAnsi="Arial" w:cs="Arial"/>
          <w:sz w:val="16"/>
          <w:szCs w:val="16"/>
        </w:rPr>
        <w:t xml:space="preserve">competente in </w:t>
      </w:r>
      <w:r w:rsidRPr="00E07A0F">
        <w:rPr>
          <w:rFonts w:ascii="Arial" w:hAnsi="Arial" w:cs="Arial"/>
          <w:sz w:val="16"/>
          <w:szCs w:val="16"/>
        </w:rPr>
        <w:t>base alla sede della Cooperativa sociale</w:t>
      </w:r>
    </w:p>
  </w:footnote>
  <w:footnote w:id="3">
    <w:p w14:paraId="581D89EB" w14:textId="77777777" w:rsidR="00A62FD6" w:rsidRPr="00991B80" w:rsidRDefault="00A62FD6" w:rsidP="00A62FD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</w:t>
      </w:r>
      <w:r>
        <w:rPr>
          <w:rFonts w:ascii="Arial" w:hAnsi="Arial" w:cs="Arial"/>
          <w:sz w:val="16"/>
          <w:szCs w:val="16"/>
        </w:rPr>
        <w:t>ex L.</w:t>
      </w:r>
      <w:r w:rsidRPr="00991B80">
        <w:rPr>
          <w:rFonts w:ascii="Arial" w:hAnsi="Arial" w:cs="Arial"/>
          <w:sz w:val="16"/>
          <w:szCs w:val="16"/>
        </w:rPr>
        <w:t xml:space="preserve"> 68/</w:t>
      </w:r>
      <w:r>
        <w:rPr>
          <w:rFonts w:ascii="Arial" w:hAnsi="Arial" w:cs="Arial"/>
          <w:sz w:val="16"/>
          <w:szCs w:val="16"/>
        </w:rPr>
        <w:t>9</w:t>
      </w:r>
      <w:r w:rsidRPr="00991B80">
        <w:rPr>
          <w:rFonts w:ascii="Arial" w:hAnsi="Arial" w:cs="Arial"/>
          <w:sz w:val="16"/>
          <w:szCs w:val="16"/>
        </w:rPr>
        <w:t xml:space="preserve">9 </w:t>
      </w:r>
      <w:r>
        <w:rPr>
          <w:rFonts w:ascii="Arial" w:hAnsi="Arial" w:cs="Arial"/>
          <w:sz w:val="16"/>
          <w:szCs w:val="16"/>
        </w:rPr>
        <w:t>del</w:t>
      </w:r>
      <w:r w:rsidRPr="00991B80">
        <w:rPr>
          <w:rFonts w:ascii="Arial" w:hAnsi="Arial" w:cs="Arial"/>
          <w:sz w:val="16"/>
          <w:szCs w:val="16"/>
        </w:rPr>
        <w:t xml:space="preserve"> Collocamento Mirato di </w:t>
      </w:r>
      <w:r>
        <w:rPr>
          <w:rFonts w:ascii="Arial" w:hAnsi="Arial" w:cs="Arial"/>
          <w:sz w:val="16"/>
          <w:szCs w:val="16"/>
        </w:rPr>
        <w:t>Reggio Emilia</w:t>
      </w:r>
      <w:r w:rsidRPr="00991B80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0040E520" w14:textId="77777777" w:rsidR="00A62FD6" w:rsidRDefault="00A62FD6" w:rsidP="00A62FD6">
      <w:pPr>
        <w:pStyle w:val="Testonotaapidipagina"/>
      </w:pPr>
      <w:r w:rsidRPr="00B90C35">
        <w:rPr>
          <w:rStyle w:val="Rimandonotaapidipagina"/>
        </w:rPr>
        <w:footnoteRef/>
      </w:r>
      <w:r w:rsidRPr="00B90C35">
        <w:t xml:space="preserve"> </w:t>
      </w:r>
      <w:r w:rsidRPr="00B90C35">
        <w:rPr>
          <w:rFonts w:ascii="Arial" w:hAnsi="Arial" w:cs="Arial"/>
          <w:sz w:val="16"/>
          <w:szCs w:val="16"/>
        </w:rPr>
        <w:t>Indicare in questo riquadro i dati richiesti relativi all’impresa committente</w:t>
      </w:r>
    </w:p>
  </w:footnote>
  <w:footnote w:id="5">
    <w:p w14:paraId="299AD2AD" w14:textId="77777777" w:rsidR="005E5F59" w:rsidRPr="002C37D7" w:rsidRDefault="005E5F59" w:rsidP="005E5F5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6">
    <w:p w14:paraId="33910CB7" w14:textId="62D181E3" w:rsidR="005E5F59" w:rsidRPr="002C37D7" w:rsidRDefault="005E5F59" w:rsidP="005E5F5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Vedi nota </w:t>
      </w:r>
      <w:r w:rsidR="00441C02">
        <w:rPr>
          <w:rFonts w:ascii="Arial" w:hAnsi="Arial" w:cs="Arial"/>
          <w:sz w:val="16"/>
          <w:szCs w:val="16"/>
        </w:rPr>
        <w:t>5</w:t>
      </w:r>
      <w:r w:rsidRPr="002C37D7">
        <w:rPr>
          <w:rFonts w:ascii="Arial" w:hAnsi="Arial" w:cs="Arial"/>
          <w:sz w:val="16"/>
          <w:szCs w:val="16"/>
        </w:rPr>
        <w:t>.</w:t>
      </w:r>
    </w:p>
  </w:footnote>
  <w:footnote w:id="7">
    <w:p w14:paraId="118CD86F" w14:textId="77777777" w:rsidR="0058783F" w:rsidRPr="00AF4D5B" w:rsidRDefault="0058783F" w:rsidP="0058783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F2351">
        <w:rPr>
          <w:rStyle w:val="Rimandonotaapidipagina"/>
          <w:sz w:val="18"/>
          <w:szCs w:val="18"/>
        </w:rPr>
        <w:footnoteRef/>
      </w:r>
      <w:r w:rsidRPr="006F2351">
        <w:rPr>
          <w:sz w:val="18"/>
          <w:szCs w:val="18"/>
        </w:rPr>
        <w:t xml:space="preserve"> Art. 10 Convenzione quadro DGR n.  2022-2021 rep.2021/958u. </w:t>
      </w:r>
      <w:r w:rsidRPr="008A7340">
        <w:rPr>
          <w:i/>
          <w:iCs/>
          <w:sz w:val="18"/>
          <w:szCs w:val="18"/>
        </w:rPr>
        <w:t>“La durata minima di tali contratti è di norma di 12 mesi. In casi eccezionali, qualora emerga una valutazione condivisa da parte degli Uffici per il Collocamento Mirato e di soggetti interessati, la durata minima del rapporto di lavoro non può essere comunque inferiore a 6 mesi; salvo sostituzioni in itinere del lavoratore, che possono dare luogo, per il solo lavoratore inserito in sostituzione, a contratti di durata inferiore, purché la sommatoria della durata dei vari contratti non sia inferiore ai 12 mesi</w:t>
      </w:r>
      <w:r w:rsidRPr="008A7340">
        <w:rPr>
          <w:sz w:val="18"/>
          <w:szCs w:val="18"/>
        </w:rPr>
        <w:t>.”</w:t>
      </w:r>
    </w:p>
  </w:footnote>
  <w:footnote w:id="8">
    <w:p w14:paraId="7AC8AADA" w14:textId="77777777" w:rsidR="005E5F59" w:rsidRPr="00C73E34" w:rsidRDefault="005E5F59" w:rsidP="005E5F5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73E3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3E34">
        <w:rPr>
          <w:rFonts w:ascii="Arial" w:hAnsi="Arial" w:cs="Arial"/>
          <w:sz w:val="16"/>
          <w:szCs w:val="16"/>
        </w:rPr>
        <w:t xml:space="preserve"> In tal caso il rilascio del nulla osta è subordinato all’acquisizione del referto della visita dei cui al DPCM 13.1.2000).</w:t>
      </w:r>
    </w:p>
  </w:footnote>
  <w:footnote w:id="9">
    <w:p w14:paraId="7F4F744A" w14:textId="77777777" w:rsidR="005E5F59" w:rsidRPr="00C73E34" w:rsidRDefault="005E5F59" w:rsidP="005E5F59">
      <w:pPr>
        <w:pStyle w:val="Testonotaapidipagina"/>
        <w:rPr>
          <w:rFonts w:ascii="Arial" w:hAnsi="Arial" w:cs="Arial"/>
          <w:sz w:val="16"/>
          <w:szCs w:val="16"/>
        </w:rPr>
      </w:pPr>
      <w:r w:rsidRPr="00C73E3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3E34">
        <w:rPr>
          <w:rFonts w:ascii="Arial" w:hAnsi="Arial" w:cs="Arial"/>
          <w:sz w:val="16"/>
          <w:szCs w:val="16"/>
        </w:rPr>
        <w:t xml:space="preserve"> La presente richiesta di nulla osta può essere sottoscritta dal Legale Rappresentante tramite firma digitale oppure tramite firma autografa con allegato il documento di 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4893" w14:textId="69F702C7" w:rsidR="00281387" w:rsidRDefault="008A0081">
    <w:pPr>
      <w:pStyle w:val="Intestazione"/>
    </w:pPr>
    <w:r w:rsidRPr="00B67F66">
      <w:rPr>
        <w:b/>
        <w:bCs/>
        <w:noProof/>
      </w:rPr>
      <w:drawing>
        <wp:inline distT="0" distB="0" distL="0" distR="0" wp14:anchorId="61840266" wp14:editId="1579E583">
          <wp:extent cx="6120130" cy="438150"/>
          <wp:effectExtent l="0" t="0" r="0" b="0"/>
          <wp:docPr id="16386989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387">
      <w:ptab w:relativeTo="margin" w:alignment="center" w:leader="none"/>
    </w:r>
    <w:r w:rsidR="0028138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814B0"/>
    <w:multiLevelType w:val="hybridMultilevel"/>
    <w:tmpl w:val="8D4E8318"/>
    <w:lvl w:ilvl="0" w:tplc="C6705C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 w16cid:durableId="2065789249">
    <w:abstractNumId w:val="1"/>
  </w:num>
  <w:num w:numId="2" w16cid:durableId="160191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9"/>
    <w:rsid w:val="00015CAA"/>
    <w:rsid w:val="00045E50"/>
    <w:rsid w:val="00087D33"/>
    <w:rsid w:val="000D603F"/>
    <w:rsid w:val="001944DE"/>
    <w:rsid w:val="00261731"/>
    <w:rsid w:val="00281387"/>
    <w:rsid w:val="002825CA"/>
    <w:rsid w:val="00283736"/>
    <w:rsid w:val="00340A9E"/>
    <w:rsid w:val="003F71E2"/>
    <w:rsid w:val="00441C02"/>
    <w:rsid w:val="004B780C"/>
    <w:rsid w:val="00524EF0"/>
    <w:rsid w:val="0054085A"/>
    <w:rsid w:val="00570693"/>
    <w:rsid w:val="005749A4"/>
    <w:rsid w:val="0058783F"/>
    <w:rsid w:val="005E5F59"/>
    <w:rsid w:val="005F5A35"/>
    <w:rsid w:val="00663C75"/>
    <w:rsid w:val="00682454"/>
    <w:rsid w:val="006B63E3"/>
    <w:rsid w:val="00715F5F"/>
    <w:rsid w:val="007835CB"/>
    <w:rsid w:val="0079724B"/>
    <w:rsid w:val="007B2DAD"/>
    <w:rsid w:val="007B7499"/>
    <w:rsid w:val="007C2F09"/>
    <w:rsid w:val="007E148F"/>
    <w:rsid w:val="008A0081"/>
    <w:rsid w:val="008E5D07"/>
    <w:rsid w:val="009B69B0"/>
    <w:rsid w:val="00A17E0B"/>
    <w:rsid w:val="00A62FD6"/>
    <w:rsid w:val="00A86FDF"/>
    <w:rsid w:val="00B67F66"/>
    <w:rsid w:val="00B85592"/>
    <w:rsid w:val="00BD4A9F"/>
    <w:rsid w:val="00C73E34"/>
    <w:rsid w:val="00CA544A"/>
    <w:rsid w:val="00DA6F9D"/>
    <w:rsid w:val="00DB01C0"/>
    <w:rsid w:val="00DE1DA2"/>
    <w:rsid w:val="00E85CB2"/>
    <w:rsid w:val="00EC5B69"/>
    <w:rsid w:val="00EC6D57"/>
    <w:rsid w:val="00EE0966"/>
    <w:rsid w:val="00EE6BD7"/>
    <w:rsid w:val="00F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ED84"/>
  <w15:chartTrackingRefBased/>
  <w15:docId w15:val="{613CD8BC-C2F9-425A-850D-66839654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F59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5E5F59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F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F59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F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F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E5F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5C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CB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8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387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8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38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avoro.remirato@postacert.regione.emilia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024D-9E47-4671-9376-573AB856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ni Daniela</dc:creator>
  <cp:keywords/>
  <dc:description/>
  <cp:lastModifiedBy>Burani Daniela</cp:lastModifiedBy>
  <cp:revision>2</cp:revision>
  <dcterms:created xsi:type="dcterms:W3CDTF">2024-02-09T09:39:00Z</dcterms:created>
  <dcterms:modified xsi:type="dcterms:W3CDTF">2024-02-09T09:39:00Z</dcterms:modified>
</cp:coreProperties>
</file>